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DC8D" w14:textId="1CE041CD" w:rsidR="00B07DE1" w:rsidRDefault="00B07DE1" w:rsidP="00241B95">
      <w:pPr>
        <w:pStyle w:val="04xlpa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tt.le</w:t>
      </w:r>
    </w:p>
    <w:p w14:paraId="022435E3" w14:textId="0049CBEF" w:rsidR="00B07DE1" w:rsidRDefault="00B07DE1" w:rsidP="00241B95">
      <w:pPr>
        <w:pStyle w:val="04xlpa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gotrav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B3221" w14:textId="77777777" w:rsidR="00B07DE1" w:rsidRPr="00B07DE1" w:rsidRDefault="00B07DE1" w:rsidP="00B07DE1">
      <w:pPr>
        <w:pStyle w:val="04xlpa"/>
        <w:spacing w:before="0" w:beforeAutospacing="0" w:after="0" w:afterAutospacing="0"/>
        <w:ind w:firstLine="708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B07DE1">
        <w:rPr>
          <w:rFonts w:asciiTheme="minorHAnsi" w:hAnsiTheme="minorHAnsi" w:cstheme="minorHAnsi"/>
          <w:b/>
          <w:sz w:val="22"/>
          <w:szCs w:val="22"/>
          <w:lang w:val="en-US"/>
        </w:rPr>
        <w:t>micaela@egotravel.it</w:t>
      </w:r>
    </w:p>
    <w:p w14:paraId="2A21439A" w14:textId="77777777" w:rsidR="00B07DE1" w:rsidRPr="00B07DE1" w:rsidRDefault="00B07DE1" w:rsidP="00241B95">
      <w:pPr>
        <w:pStyle w:val="04xlpa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0D265638" w14:textId="678FDF26" w:rsidR="00241B95" w:rsidRPr="00B07DE1" w:rsidRDefault="00B07DE1" w:rsidP="00B07DE1">
      <w:pPr>
        <w:pStyle w:val="04xlpa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 w:rsidRPr="00B07DE1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241B95" w:rsidRPr="00B07DE1">
        <w:rPr>
          <w:rFonts w:asciiTheme="minorHAnsi" w:hAnsiTheme="minorHAnsi" w:cstheme="minorHAnsi"/>
          <w:sz w:val="22"/>
          <w:szCs w:val="22"/>
        </w:rPr>
        <w:t>Falkensteiner</w:t>
      </w:r>
      <w:proofErr w:type="spellEnd"/>
      <w:r w:rsidR="00241B95" w:rsidRPr="00B07DE1">
        <w:rPr>
          <w:rFonts w:asciiTheme="minorHAnsi" w:hAnsiTheme="minorHAnsi" w:cstheme="minorHAnsi"/>
          <w:sz w:val="22"/>
          <w:szCs w:val="22"/>
        </w:rPr>
        <w:t xml:space="preserve"> Garden Calabria </w:t>
      </w:r>
      <w:r w:rsidRPr="00B07DE1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241B95" w:rsidRPr="00B07DE1">
        <w:rPr>
          <w:rFonts w:asciiTheme="minorHAnsi" w:hAnsiTheme="minorHAnsi" w:cstheme="minorHAnsi"/>
          <w:sz w:val="22"/>
          <w:szCs w:val="22"/>
        </w:rPr>
        <w:t>Tui</w:t>
      </w:r>
      <w:proofErr w:type="spellEnd"/>
      <w:r w:rsidR="00241B95" w:rsidRPr="00B07DE1">
        <w:rPr>
          <w:rFonts w:asciiTheme="minorHAnsi" w:hAnsiTheme="minorHAnsi" w:cstheme="minorHAnsi"/>
          <w:sz w:val="22"/>
          <w:szCs w:val="22"/>
        </w:rPr>
        <w:t xml:space="preserve"> Magic Life Calabr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7DE1">
        <w:rPr>
          <w:rFonts w:asciiTheme="minorHAnsi" w:hAnsiTheme="minorHAnsi" w:cstheme="minorHAnsi"/>
          <w:i/>
          <w:iCs/>
          <w:sz w:val="22"/>
          <w:szCs w:val="22"/>
        </w:rPr>
        <w:t xml:space="preserve">per il tramite di </w:t>
      </w:r>
      <w:proofErr w:type="spellStart"/>
      <w:r w:rsidRPr="00B07DE1">
        <w:rPr>
          <w:rFonts w:asciiTheme="minorHAnsi" w:hAnsiTheme="minorHAnsi" w:cstheme="minorHAnsi"/>
          <w:i/>
          <w:iCs/>
          <w:sz w:val="22"/>
          <w:szCs w:val="22"/>
        </w:rPr>
        <w:t>Egotravel</w:t>
      </w:r>
      <w:proofErr w:type="spellEnd"/>
    </w:p>
    <w:p w14:paraId="12C64A96" w14:textId="77777777" w:rsidR="00C5328D" w:rsidRPr="00B07DE1" w:rsidRDefault="00C5328D" w:rsidP="00241B95">
      <w:pPr>
        <w:pStyle w:val="04xlpa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</w:p>
    <w:p w14:paraId="5C2809DC" w14:textId="77777777" w:rsidR="00C5328D" w:rsidRPr="00B07DE1" w:rsidRDefault="00C5328D" w:rsidP="00241B95">
      <w:pPr>
        <w:pStyle w:val="04xlpa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</w:p>
    <w:p w14:paraId="070F294F" w14:textId="77777777" w:rsidR="00C5328D" w:rsidRPr="00B07DE1" w:rsidRDefault="00C5328D" w:rsidP="00241B95">
      <w:pPr>
        <w:pStyle w:val="04xlpa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</w:tblGrid>
      <w:tr w:rsidR="00C5328D" w:rsidRPr="00B07DE1" w14:paraId="6C0D32DA" w14:textId="77777777" w:rsidTr="004B5E78">
        <w:trPr>
          <w:trHeight w:val="255"/>
          <w:jc w:val="center"/>
        </w:trPr>
        <w:tc>
          <w:tcPr>
            <w:tcW w:w="7896" w:type="dxa"/>
            <w:shd w:val="clear" w:color="auto" w:fill="D9E2F3" w:themeFill="accent5" w:themeFillTint="33"/>
          </w:tcPr>
          <w:p w14:paraId="6BB0788A" w14:textId="77777777" w:rsidR="00C5328D" w:rsidRPr="00B07DE1" w:rsidRDefault="00C5328D" w:rsidP="00D42DF3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DE1">
              <w:rPr>
                <w:rFonts w:asciiTheme="minorHAnsi" w:hAnsiTheme="minorHAnsi" w:cstheme="minorHAnsi"/>
                <w:b/>
                <w:sz w:val="22"/>
                <w:szCs w:val="22"/>
              </w:rPr>
              <w:t>Il Rettore – Dirigente Scolastico</w:t>
            </w:r>
            <w:r w:rsidR="00FA412D" w:rsidRPr="00B07DE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5328D" w:rsidRPr="00B07DE1" w14:paraId="21D798C6" w14:textId="77777777" w:rsidTr="00D42DF3">
        <w:trPr>
          <w:trHeight w:val="242"/>
          <w:jc w:val="center"/>
        </w:trPr>
        <w:tc>
          <w:tcPr>
            <w:tcW w:w="7896" w:type="dxa"/>
          </w:tcPr>
          <w:p w14:paraId="5164C49D" w14:textId="77777777" w:rsidR="00C5328D" w:rsidRPr="00B07DE1" w:rsidRDefault="00C5328D" w:rsidP="00FA412D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328D" w:rsidRPr="00B07DE1" w14:paraId="6A6F5310" w14:textId="77777777" w:rsidTr="004B5E78">
        <w:trPr>
          <w:trHeight w:val="255"/>
          <w:jc w:val="center"/>
        </w:trPr>
        <w:tc>
          <w:tcPr>
            <w:tcW w:w="7896" w:type="dxa"/>
            <w:shd w:val="clear" w:color="auto" w:fill="D9E2F3" w:themeFill="accent5" w:themeFillTint="33"/>
          </w:tcPr>
          <w:p w14:paraId="670CA052" w14:textId="77777777" w:rsidR="00C5328D" w:rsidRPr="00B07DE1" w:rsidRDefault="00FA412D" w:rsidP="00FA412D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DE1">
              <w:rPr>
                <w:rFonts w:asciiTheme="minorHAnsi" w:hAnsiTheme="minorHAnsi" w:cstheme="minorHAnsi"/>
                <w:b/>
                <w:sz w:val="22"/>
                <w:szCs w:val="22"/>
              </w:rPr>
              <w:t>dell’Istituzione Educativa:</w:t>
            </w:r>
          </w:p>
        </w:tc>
      </w:tr>
      <w:tr w:rsidR="00C5328D" w:rsidRPr="00B07DE1" w14:paraId="62E6B8C2" w14:textId="77777777" w:rsidTr="00D42DF3">
        <w:trPr>
          <w:trHeight w:val="242"/>
          <w:jc w:val="center"/>
        </w:trPr>
        <w:tc>
          <w:tcPr>
            <w:tcW w:w="7896" w:type="dxa"/>
          </w:tcPr>
          <w:p w14:paraId="4BD26E85" w14:textId="77777777" w:rsidR="00C5328D" w:rsidRPr="00B07DE1" w:rsidRDefault="00C5328D" w:rsidP="00FA412D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328D" w:rsidRPr="00B07DE1" w14:paraId="7B6D9A26" w14:textId="77777777" w:rsidTr="004B5E78">
        <w:trPr>
          <w:trHeight w:val="255"/>
          <w:jc w:val="center"/>
        </w:trPr>
        <w:tc>
          <w:tcPr>
            <w:tcW w:w="7896" w:type="dxa"/>
            <w:shd w:val="clear" w:color="auto" w:fill="D9E2F3" w:themeFill="accent5" w:themeFillTint="33"/>
          </w:tcPr>
          <w:p w14:paraId="484ADF84" w14:textId="77777777" w:rsidR="00C5328D" w:rsidRPr="00B07DE1" w:rsidRDefault="00FA412D" w:rsidP="00FA412D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DE1">
              <w:rPr>
                <w:rFonts w:asciiTheme="minorHAnsi" w:hAnsiTheme="minorHAnsi" w:cstheme="minorHAnsi"/>
                <w:b/>
                <w:sz w:val="22"/>
                <w:szCs w:val="22"/>
              </w:rPr>
              <w:t>Indirizzo:</w:t>
            </w:r>
          </w:p>
        </w:tc>
      </w:tr>
      <w:tr w:rsidR="00C5328D" w:rsidRPr="00B07DE1" w14:paraId="70FB12C9" w14:textId="77777777" w:rsidTr="00D42DF3">
        <w:trPr>
          <w:trHeight w:val="242"/>
          <w:jc w:val="center"/>
        </w:trPr>
        <w:tc>
          <w:tcPr>
            <w:tcW w:w="7896" w:type="dxa"/>
          </w:tcPr>
          <w:p w14:paraId="36BFA3C8" w14:textId="77777777" w:rsidR="00C5328D" w:rsidRPr="00B07DE1" w:rsidRDefault="00C5328D" w:rsidP="00FA412D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328D" w:rsidRPr="00B07DE1" w14:paraId="5BCE0F2E" w14:textId="77777777" w:rsidTr="004B5E78">
        <w:trPr>
          <w:trHeight w:val="255"/>
          <w:jc w:val="center"/>
        </w:trPr>
        <w:tc>
          <w:tcPr>
            <w:tcW w:w="7896" w:type="dxa"/>
            <w:shd w:val="clear" w:color="auto" w:fill="D9E2F3" w:themeFill="accent5" w:themeFillTint="33"/>
          </w:tcPr>
          <w:p w14:paraId="6B0C8EC5" w14:textId="77777777" w:rsidR="00C5328D" w:rsidRPr="00B07DE1" w:rsidRDefault="00FA412D" w:rsidP="00FA412D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DE1">
              <w:rPr>
                <w:rFonts w:asciiTheme="minorHAnsi" w:hAnsiTheme="minorHAnsi" w:cstheme="minorHAnsi"/>
                <w:b/>
                <w:sz w:val="22"/>
                <w:szCs w:val="22"/>
              </w:rPr>
              <w:t>Codice Meccanografico:</w:t>
            </w:r>
          </w:p>
        </w:tc>
      </w:tr>
      <w:tr w:rsidR="00C5328D" w:rsidRPr="00B07DE1" w14:paraId="47F12DCA" w14:textId="77777777" w:rsidTr="00D42DF3">
        <w:trPr>
          <w:trHeight w:val="242"/>
          <w:jc w:val="center"/>
        </w:trPr>
        <w:tc>
          <w:tcPr>
            <w:tcW w:w="7896" w:type="dxa"/>
          </w:tcPr>
          <w:p w14:paraId="0B293C0B" w14:textId="6D6FFF19" w:rsidR="00B07DE1" w:rsidRPr="00B07DE1" w:rsidRDefault="00B07DE1" w:rsidP="00B07DE1">
            <w:pPr>
              <w:pStyle w:val="04xlp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767647" w14:textId="7C9A43EF" w:rsidR="00C5328D" w:rsidRPr="00B07DE1" w:rsidRDefault="00FA412D" w:rsidP="00FA412D">
      <w:pPr>
        <w:pStyle w:val="04xlpa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F5496" w:themeColor="accent5" w:themeShade="BF"/>
          <w:sz w:val="22"/>
          <w:szCs w:val="22"/>
        </w:rPr>
      </w:pPr>
      <w:r w:rsidRPr="00B07DE1">
        <w:rPr>
          <w:rFonts w:asciiTheme="minorHAnsi" w:hAnsiTheme="minorHAnsi" w:cstheme="minorHAnsi"/>
          <w:b/>
          <w:color w:val="2F5496" w:themeColor="accent5" w:themeShade="BF"/>
          <w:sz w:val="22"/>
          <w:szCs w:val="22"/>
        </w:rPr>
        <w:t>DICHIARA</w:t>
      </w:r>
    </w:p>
    <w:p w14:paraId="452D30B8" w14:textId="77777777" w:rsidR="00B07DE1" w:rsidRPr="00B07DE1" w:rsidRDefault="00B07DE1" w:rsidP="00FA412D">
      <w:pPr>
        <w:pStyle w:val="04xlpa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F5496" w:themeColor="accent5" w:themeShade="BF"/>
          <w:sz w:val="22"/>
          <w:szCs w:val="22"/>
        </w:rPr>
      </w:pPr>
    </w:p>
    <w:p w14:paraId="1FFB4579" w14:textId="4B76DB21" w:rsidR="00FA412D" w:rsidRPr="00B07DE1" w:rsidRDefault="00FA412D" w:rsidP="00B07DE1">
      <w:pPr>
        <w:pStyle w:val="04xlpa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7DE1">
        <w:rPr>
          <w:rFonts w:asciiTheme="minorHAnsi" w:hAnsiTheme="minorHAnsi" w:cstheme="minorHAnsi"/>
          <w:sz w:val="22"/>
          <w:szCs w:val="22"/>
        </w:rPr>
        <w:t xml:space="preserve">che </w:t>
      </w:r>
      <w:r w:rsidR="00B07DE1">
        <w:rPr>
          <w:rFonts w:asciiTheme="minorHAnsi" w:hAnsiTheme="minorHAnsi" w:cstheme="minorHAnsi"/>
          <w:sz w:val="22"/>
          <w:szCs w:val="22"/>
        </w:rPr>
        <w:t xml:space="preserve">tra i partecipanti del proprio istituto sono presenti </w:t>
      </w:r>
      <w:r w:rsidRPr="00B07DE1">
        <w:rPr>
          <w:rFonts w:asciiTheme="minorHAnsi" w:hAnsiTheme="minorHAnsi" w:cstheme="minorHAnsi"/>
          <w:sz w:val="22"/>
          <w:szCs w:val="22"/>
        </w:rPr>
        <w:t xml:space="preserve">allievi </w:t>
      </w:r>
      <w:r w:rsidR="00B07DE1">
        <w:rPr>
          <w:rFonts w:asciiTheme="minorHAnsi" w:hAnsiTheme="minorHAnsi" w:cstheme="minorHAnsi"/>
          <w:sz w:val="22"/>
          <w:szCs w:val="22"/>
        </w:rPr>
        <w:t>con</w:t>
      </w:r>
      <w:r w:rsidRPr="00B07DE1">
        <w:rPr>
          <w:rFonts w:asciiTheme="minorHAnsi" w:hAnsiTheme="minorHAnsi" w:cstheme="minorHAnsi"/>
          <w:sz w:val="22"/>
          <w:szCs w:val="22"/>
        </w:rPr>
        <w:t xml:space="preserve"> allergie/intolleranze alimentari e, pertanto, si r</w:t>
      </w:r>
      <w:r w:rsidR="00B07DE1">
        <w:rPr>
          <w:rFonts w:asciiTheme="minorHAnsi" w:hAnsiTheme="minorHAnsi" w:cstheme="minorHAnsi"/>
          <w:sz w:val="22"/>
          <w:szCs w:val="22"/>
        </w:rPr>
        <w:t xml:space="preserve">ichiede di prevedere </w:t>
      </w:r>
      <w:r w:rsidRPr="00B07DE1">
        <w:rPr>
          <w:rFonts w:asciiTheme="minorHAnsi" w:hAnsiTheme="minorHAnsi" w:cstheme="minorHAnsi"/>
          <w:sz w:val="22"/>
          <w:szCs w:val="22"/>
        </w:rPr>
        <w:t>pasti che tengano conto d</w:t>
      </w:r>
      <w:r w:rsidR="00B07DE1">
        <w:rPr>
          <w:rFonts w:asciiTheme="minorHAnsi" w:hAnsiTheme="minorHAnsi" w:cstheme="minorHAnsi"/>
          <w:sz w:val="22"/>
          <w:szCs w:val="22"/>
        </w:rPr>
        <w:t>i quanto sotto riportato:</w:t>
      </w:r>
    </w:p>
    <w:tbl>
      <w:tblPr>
        <w:tblStyle w:val="Grigliatabella1"/>
        <w:tblpPr w:leftFromText="141" w:rightFromText="141" w:vertAnchor="text" w:horzAnchor="margin" w:tblpY="189"/>
        <w:tblW w:w="0" w:type="auto"/>
        <w:tblBorders>
          <w:top w:val="threeDEmboss" w:sz="12" w:space="0" w:color="0070C0"/>
          <w:left w:val="threeDEmboss" w:sz="12" w:space="0" w:color="0070C0"/>
          <w:bottom w:val="threeDEngrave" w:sz="12" w:space="0" w:color="0070C0"/>
          <w:right w:val="threeDEngrave" w:sz="12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81"/>
        <w:gridCol w:w="6197"/>
      </w:tblGrid>
      <w:tr w:rsidR="00B8022B" w:rsidRPr="00B07DE1" w14:paraId="50F4BC19" w14:textId="77777777" w:rsidTr="00B8022B">
        <w:tc>
          <w:tcPr>
            <w:tcW w:w="3381" w:type="dxa"/>
            <w:tcBorders>
              <w:bottom w:val="single" w:sz="4" w:space="0" w:color="0070C0"/>
            </w:tcBorders>
            <w:shd w:val="clear" w:color="auto" w:fill="002060"/>
          </w:tcPr>
          <w:p w14:paraId="2A113AD6" w14:textId="77777777" w:rsidR="00B8022B" w:rsidRDefault="004C769B" w:rsidP="00B8022B">
            <w:pPr>
              <w:jc w:val="center"/>
              <w:rPr>
                <w:b/>
              </w:rPr>
            </w:pPr>
            <w:r>
              <w:rPr>
                <w:b/>
              </w:rPr>
              <w:t>PARTECIPANTE</w:t>
            </w:r>
          </w:p>
          <w:p w14:paraId="05A4F785" w14:textId="2551D34A" w:rsidR="00C539AC" w:rsidRPr="00B07DE1" w:rsidRDefault="00C539AC" w:rsidP="00B8022B">
            <w:pPr>
              <w:jc w:val="center"/>
              <w:rPr>
                <w:b/>
              </w:rPr>
            </w:pPr>
            <w:r>
              <w:rPr>
                <w:b/>
              </w:rPr>
              <w:t xml:space="preserve">(indicare solo le iniziali del cognome e del nome) </w:t>
            </w:r>
          </w:p>
        </w:tc>
        <w:tc>
          <w:tcPr>
            <w:tcW w:w="6197" w:type="dxa"/>
            <w:tcBorders>
              <w:bottom w:val="single" w:sz="4" w:space="0" w:color="0070C0"/>
            </w:tcBorders>
            <w:shd w:val="clear" w:color="auto" w:fill="002060"/>
          </w:tcPr>
          <w:p w14:paraId="24B86483" w14:textId="77777777" w:rsidR="00B8022B" w:rsidRPr="00B07DE1" w:rsidRDefault="00B8022B" w:rsidP="00B8022B">
            <w:pPr>
              <w:jc w:val="center"/>
              <w:rPr>
                <w:b/>
              </w:rPr>
            </w:pPr>
            <w:r w:rsidRPr="00B07DE1">
              <w:rPr>
                <w:b/>
              </w:rPr>
              <w:t>TIPO DI ALLERGIA / INTOLLERANZA</w:t>
            </w:r>
          </w:p>
        </w:tc>
      </w:tr>
      <w:tr w:rsidR="00B8022B" w:rsidRPr="00B07DE1" w14:paraId="79C4646E" w14:textId="77777777" w:rsidTr="00B8022B">
        <w:tc>
          <w:tcPr>
            <w:tcW w:w="3381" w:type="dxa"/>
            <w:tcBorders>
              <w:top w:val="single" w:sz="4" w:space="0" w:color="0070C0"/>
              <w:bottom w:val="single" w:sz="4" w:space="0" w:color="002060"/>
              <w:right w:val="single" w:sz="4" w:space="0" w:color="002060"/>
            </w:tcBorders>
          </w:tcPr>
          <w:p w14:paraId="57E0E1FF" w14:textId="5D22D5F6" w:rsidR="00B8022B" w:rsidRPr="00B07DE1" w:rsidRDefault="00C539AC" w:rsidP="00B8022B">
            <w:r>
              <w:t>Ex: M.R.</w:t>
            </w:r>
          </w:p>
        </w:tc>
        <w:tc>
          <w:tcPr>
            <w:tcW w:w="6197" w:type="dxa"/>
            <w:tcBorders>
              <w:top w:val="single" w:sz="4" w:space="0" w:color="0070C0"/>
              <w:left w:val="single" w:sz="4" w:space="0" w:color="002060"/>
              <w:bottom w:val="single" w:sz="4" w:space="0" w:color="002060"/>
            </w:tcBorders>
          </w:tcPr>
          <w:p w14:paraId="694AE873" w14:textId="77777777" w:rsidR="00B8022B" w:rsidRPr="00B07DE1" w:rsidRDefault="00B8022B" w:rsidP="00B8022B"/>
        </w:tc>
      </w:tr>
      <w:tr w:rsidR="00B8022B" w:rsidRPr="00B07DE1" w14:paraId="5D83E215" w14:textId="77777777" w:rsidTr="00B8022B">
        <w:tc>
          <w:tcPr>
            <w:tcW w:w="33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E4DDC4C" w14:textId="2AAB410B" w:rsidR="00B8022B" w:rsidRPr="00B07DE1" w:rsidRDefault="00B8022B" w:rsidP="00B8022B"/>
        </w:tc>
        <w:tc>
          <w:tcPr>
            <w:tcW w:w="61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C09580F" w14:textId="77777777" w:rsidR="00B8022B" w:rsidRPr="00B07DE1" w:rsidRDefault="00B8022B" w:rsidP="00B8022B"/>
        </w:tc>
      </w:tr>
      <w:tr w:rsidR="00B8022B" w:rsidRPr="00B07DE1" w14:paraId="7174024D" w14:textId="77777777" w:rsidTr="00B8022B">
        <w:tc>
          <w:tcPr>
            <w:tcW w:w="33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7852708" w14:textId="1408E5E7" w:rsidR="00B8022B" w:rsidRPr="00B07DE1" w:rsidRDefault="00B8022B" w:rsidP="00B8022B"/>
        </w:tc>
        <w:tc>
          <w:tcPr>
            <w:tcW w:w="61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A372ADC" w14:textId="77777777" w:rsidR="00B8022B" w:rsidRPr="00B07DE1" w:rsidRDefault="00B8022B" w:rsidP="00B8022B"/>
        </w:tc>
      </w:tr>
      <w:tr w:rsidR="00B8022B" w:rsidRPr="00B07DE1" w14:paraId="2A28D709" w14:textId="77777777" w:rsidTr="00B8022B">
        <w:tc>
          <w:tcPr>
            <w:tcW w:w="33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892FA6" w14:textId="0C683012" w:rsidR="00B8022B" w:rsidRPr="00B07DE1" w:rsidRDefault="00B8022B" w:rsidP="00B8022B"/>
        </w:tc>
        <w:tc>
          <w:tcPr>
            <w:tcW w:w="61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BF5A788" w14:textId="77777777" w:rsidR="00B8022B" w:rsidRPr="00B07DE1" w:rsidRDefault="00B8022B" w:rsidP="00B8022B"/>
        </w:tc>
      </w:tr>
      <w:tr w:rsidR="00B8022B" w:rsidRPr="00B07DE1" w14:paraId="394459D2" w14:textId="77777777" w:rsidTr="00B8022B">
        <w:tc>
          <w:tcPr>
            <w:tcW w:w="33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CE4ACF" w14:textId="77777777" w:rsidR="00B8022B" w:rsidRPr="00B07DE1" w:rsidRDefault="00B8022B" w:rsidP="00B8022B"/>
        </w:tc>
        <w:tc>
          <w:tcPr>
            <w:tcW w:w="61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418DF89" w14:textId="77777777" w:rsidR="00B8022B" w:rsidRPr="00B07DE1" w:rsidRDefault="00B8022B" w:rsidP="00B8022B"/>
        </w:tc>
      </w:tr>
      <w:tr w:rsidR="00B8022B" w:rsidRPr="00B07DE1" w14:paraId="44C3F573" w14:textId="77777777" w:rsidTr="00B8022B">
        <w:tc>
          <w:tcPr>
            <w:tcW w:w="33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3698F8" w14:textId="77777777" w:rsidR="00B8022B" w:rsidRPr="00B07DE1" w:rsidRDefault="00B8022B" w:rsidP="00B8022B"/>
        </w:tc>
        <w:tc>
          <w:tcPr>
            <w:tcW w:w="61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5F97271A" w14:textId="77777777" w:rsidR="00B8022B" w:rsidRPr="00B07DE1" w:rsidRDefault="00B8022B" w:rsidP="00B8022B"/>
        </w:tc>
      </w:tr>
      <w:tr w:rsidR="00B8022B" w:rsidRPr="00B07DE1" w14:paraId="2E9F853D" w14:textId="77777777" w:rsidTr="00B8022B">
        <w:tc>
          <w:tcPr>
            <w:tcW w:w="33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AC10EC" w14:textId="77777777" w:rsidR="00B8022B" w:rsidRPr="00B07DE1" w:rsidRDefault="00B8022B" w:rsidP="00B8022B"/>
        </w:tc>
        <w:tc>
          <w:tcPr>
            <w:tcW w:w="61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01206E6" w14:textId="77777777" w:rsidR="00B8022B" w:rsidRPr="00B07DE1" w:rsidRDefault="00B8022B" w:rsidP="00B8022B"/>
        </w:tc>
      </w:tr>
      <w:tr w:rsidR="00B8022B" w:rsidRPr="00B07DE1" w14:paraId="18511064" w14:textId="77777777" w:rsidTr="00B8022B">
        <w:tc>
          <w:tcPr>
            <w:tcW w:w="33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8C74D47" w14:textId="77777777" w:rsidR="00B8022B" w:rsidRPr="00B07DE1" w:rsidRDefault="00B8022B" w:rsidP="00B8022B"/>
        </w:tc>
        <w:tc>
          <w:tcPr>
            <w:tcW w:w="61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50EC67A5" w14:textId="77777777" w:rsidR="00B8022B" w:rsidRPr="00B07DE1" w:rsidRDefault="00B8022B" w:rsidP="00B8022B"/>
        </w:tc>
      </w:tr>
      <w:tr w:rsidR="00B8022B" w:rsidRPr="00B07DE1" w14:paraId="7CB41527" w14:textId="77777777" w:rsidTr="00B8022B">
        <w:tc>
          <w:tcPr>
            <w:tcW w:w="33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8EE91EF" w14:textId="77777777" w:rsidR="00B8022B" w:rsidRPr="00B07DE1" w:rsidRDefault="00B8022B" w:rsidP="00B8022B"/>
        </w:tc>
        <w:tc>
          <w:tcPr>
            <w:tcW w:w="61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73617435" w14:textId="77777777" w:rsidR="00B8022B" w:rsidRPr="00B07DE1" w:rsidRDefault="00B8022B" w:rsidP="00B8022B"/>
        </w:tc>
      </w:tr>
      <w:tr w:rsidR="00B8022B" w:rsidRPr="00B07DE1" w14:paraId="02FC17D7" w14:textId="77777777" w:rsidTr="00B8022B">
        <w:tc>
          <w:tcPr>
            <w:tcW w:w="33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39C7BC5" w14:textId="77777777" w:rsidR="00B8022B" w:rsidRPr="00B07DE1" w:rsidRDefault="00B8022B" w:rsidP="00B8022B"/>
        </w:tc>
        <w:tc>
          <w:tcPr>
            <w:tcW w:w="61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544FF1F" w14:textId="77777777" w:rsidR="00B8022B" w:rsidRPr="00B07DE1" w:rsidRDefault="00B8022B" w:rsidP="00B8022B"/>
        </w:tc>
      </w:tr>
      <w:tr w:rsidR="00B8022B" w:rsidRPr="00B07DE1" w14:paraId="6F556154" w14:textId="77777777" w:rsidTr="00B8022B">
        <w:tc>
          <w:tcPr>
            <w:tcW w:w="33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C2B42D6" w14:textId="77777777" w:rsidR="00B8022B" w:rsidRPr="00B07DE1" w:rsidRDefault="00B8022B" w:rsidP="00B8022B"/>
        </w:tc>
        <w:tc>
          <w:tcPr>
            <w:tcW w:w="61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2AFDA45" w14:textId="77777777" w:rsidR="00B8022B" w:rsidRPr="00B07DE1" w:rsidRDefault="00B8022B" w:rsidP="00B8022B"/>
        </w:tc>
      </w:tr>
      <w:tr w:rsidR="00B8022B" w:rsidRPr="00B07DE1" w14:paraId="5815B5BE" w14:textId="77777777" w:rsidTr="00B8022B">
        <w:tc>
          <w:tcPr>
            <w:tcW w:w="33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983D2AB" w14:textId="77777777" w:rsidR="00B8022B" w:rsidRPr="00B07DE1" w:rsidRDefault="00B8022B" w:rsidP="00B8022B"/>
        </w:tc>
        <w:tc>
          <w:tcPr>
            <w:tcW w:w="619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1135CD67" w14:textId="77777777" w:rsidR="00B8022B" w:rsidRPr="00B07DE1" w:rsidRDefault="00B8022B" w:rsidP="00B8022B"/>
        </w:tc>
      </w:tr>
    </w:tbl>
    <w:p w14:paraId="50BC14FB" w14:textId="77777777" w:rsidR="00B8022B" w:rsidRPr="00B07DE1" w:rsidRDefault="00B8022B" w:rsidP="00FA412D">
      <w:pPr>
        <w:pStyle w:val="04xlp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A7DC0F1" w14:textId="34D3ACBD" w:rsidR="00B8022B" w:rsidRPr="00B07DE1" w:rsidRDefault="00B07DE1" w:rsidP="00FA412D">
      <w:pPr>
        <w:pStyle w:val="04xlp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eventuali chiarimenti </w:t>
      </w:r>
      <w:r w:rsidR="004C769B">
        <w:rPr>
          <w:rFonts w:asciiTheme="minorHAnsi" w:hAnsiTheme="minorHAnsi" w:cstheme="minorHAnsi"/>
          <w:sz w:val="22"/>
          <w:szCs w:val="22"/>
        </w:rPr>
        <w:t xml:space="preserve">e per la definizione delle modalità di somministrazione dei pasti, </w:t>
      </w:r>
      <w:r>
        <w:rPr>
          <w:rFonts w:asciiTheme="minorHAnsi" w:hAnsiTheme="minorHAnsi" w:cstheme="minorHAnsi"/>
          <w:sz w:val="22"/>
          <w:szCs w:val="22"/>
        </w:rPr>
        <w:t xml:space="preserve">prima e durante il soggiorno, è possibile contattare il referente del proprio istituto prof. _________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cell</w:t>
      </w:r>
      <w:proofErr w:type="spellEnd"/>
      <w:r>
        <w:rPr>
          <w:rFonts w:asciiTheme="minorHAnsi" w:hAnsiTheme="minorHAnsi" w:cstheme="minorHAnsi"/>
          <w:sz w:val="22"/>
          <w:szCs w:val="22"/>
        </w:rPr>
        <w:t>. ______________________ .</w:t>
      </w:r>
    </w:p>
    <w:p w14:paraId="02CCB30F" w14:textId="77777777" w:rsidR="00B07DE1" w:rsidRDefault="00B07DE1" w:rsidP="00D42DF3">
      <w:pPr>
        <w:pStyle w:val="04xlpa"/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</w:rPr>
      </w:pPr>
    </w:p>
    <w:p w14:paraId="763397AF" w14:textId="77777777" w:rsidR="00B07DE1" w:rsidRDefault="00B07DE1" w:rsidP="004C769B">
      <w:pPr>
        <w:pStyle w:val="04xlp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5FBCA3" w14:textId="4B0ABE4E" w:rsidR="00B8022B" w:rsidRPr="00B07DE1" w:rsidRDefault="00D42DF3" w:rsidP="00D42DF3">
      <w:pPr>
        <w:pStyle w:val="04xlpa"/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</w:rPr>
      </w:pPr>
      <w:r w:rsidRPr="00B07DE1">
        <w:rPr>
          <w:rFonts w:asciiTheme="minorHAnsi" w:hAnsiTheme="minorHAnsi" w:cstheme="minorHAnsi"/>
          <w:sz w:val="22"/>
          <w:szCs w:val="22"/>
        </w:rPr>
        <w:t>Luogo e data</w:t>
      </w:r>
      <w:r w:rsidRPr="00B07DE1">
        <w:rPr>
          <w:rFonts w:asciiTheme="minorHAnsi" w:hAnsiTheme="minorHAnsi" w:cstheme="minorHAnsi"/>
          <w:sz w:val="22"/>
          <w:szCs w:val="22"/>
        </w:rPr>
        <w:tab/>
      </w:r>
      <w:r w:rsidRPr="00B07DE1">
        <w:rPr>
          <w:rFonts w:asciiTheme="minorHAnsi" w:hAnsiTheme="minorHAnsi" w:cstheme="minorHAnsi"/>
          <w:sz w:val="22"/>
          <w:szCs w:val="22"/>
        </w:rPr>
        <w:tab/>
      </w:r>
      <w:r w:rsidRPr="00B07DE1">
        <w:rPr>
          <w:rFonts w:asciiTheme="minorHAnsi" w:hAnsiTheme="minorHAnsi" w:cstheme="minorHAnsi"/>
          <w:sz w:val="22"/>
          <w:szCs w:val="22"/>
        </w:rPr>
        <w:tab/>
      </w:r>
      <w:r w:rsidRPr="00B07DE1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</w:t>
      </w:r>
      <w:r w:rsidRPr="00B07DE1">
        <w:rPr>
          <w:rFonts w:asciiTheme="minorHAnsi" w:hAnsiTheme="minorHAnsi" w:cstheme="minorHAnsi"/>
          <w:sz w:val="22"/>
          <w:szCs w:val="22"/>
        </w:rPr>
        <w:tab/>
      </w:r>
      <w:r w:rsidRPr="00B07DE1">
        <w:rPr>
          <w:rFonts w:asciiTheme="minorHAnsi" w:hAnsiTheme="minorHAnsi" w:cstheme="minorHAnsi"/>
          <w:sz w:val="22"/>
          <w:szCs w:val="22"/>
        </w:rPr>
        <w:tab/>
        <w:t>Timbro e firma</w:t>
      </w:r>
    </w:p>
    <w:p w14:paraId="473D52BC" w14:textId="77777777" w:rsidR="00A41AF8" w:rsidRDefault="00A41AF8" w:rsidP="00A41AF8">
      <w:pPr>
        <w:pStyle w:val="04xlpa"/>
        <w:spacing w:before="0" w:beforeAutospacing="0" w:after="0" w:afterAutospacing="0"/>
        <w:rPr>
          <w:rFonts w:asciiTheme="minorHAnsi" w:hAnsiTheme="minorHAnsi" w:cstheme="minorHAnsi"/>
        </w:rPr>
      </w:pPr>
    </w:p>
    <w:sectPr w:rsidR="00A41AF8" w:rsidSect="00A41AF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DD4D" w14:textId="77777777" w:rsidR="00631E08" w:rsidRDefault="00631E08" w:rsidP="00564E73">
      <w:pPr>
        <w:spacing w:after="0" w:line="240" w:lineRule="auto"/>
      </w:pPr>
      <w:r>
        <w:separator/>
      </w:r>
    </w:p>
  </w:endnote>
  <w:endnote w:type="continuationSeparator" w:id="0">
    <w:p w14:paraId="241AB56A" w14:textId="77777777" w:rsidR="00631E08" w:rsidRDefault="00631E08" w:rsidP="0056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13B" w14:textId="77777777" w:rsidR="00A41AF8" w:rsidRPr="00B07DE1" w:rsidRDefault="00A41AF8" w:rsidP="00A41AF8">
    <w:pPr>
      <w:pStyle w:val="04xlpa"/>
      <w:spacing w:before="0" w:beforeAutospacing="0" w:after="0" w:afterAutospacing="0"/>
      <w:ind w:firstLine="708"/>
      <w:rPr>
        <w:rFonts w:asciiTheme="minorHAnsi" w:hAnsiTheme="minorHAnsi" w:cstheme="minorHAnsi"/>
        <w:color w:val="2F5496" w:themeColor="accent5" w:themeShade="BF"/>
        <w:sz w:val="22"/>
        <w:szCs w:val="22"/>
      </w:rPr>
    </w:pPr>
    <w:r w:rsidRPr="00B07DE1">
      <w:rPr>
        <w:rFonts w:asciiTheme="minorHAnsi" w:hAnsiTheme="minorHAnsi" w:cstheme="minorHAnsi"/>
        <w:color w:val="2F5496" w:themeColor="accent5" w:themeShade="BF"/>
        <w:sz w:val="22"/>
        <w:szCs w:val="22"/>
      </w:rPr>
      <w:t xml:space="preserve">NB: </w:t>
    </w:r>
    <w:r w:rsidRPr="00B07DE1">
      <w:rPr>
        <w:rFonts w:asciiTheme="minorHAnsi" w:hAnsiTheme="minorHAnsi" w:cstheme="minorHAnsi"/>
        <w:b/>
        <w:color w:val="2F5496" w:themeColor="accent5" w:themeShade="BF"/>
        <w:sz w:val="22"/>
        <w:szCs w:val="22"/>
      </w:rPr>
      <w:t>Da consegnare inviare entro il 15 aprile 2023 all’indirizzo micaela@egotrave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868E" w14:textId="77777777" w:rsidR="00631E08" w:rsidRDefault="00631E08" w:rsidP="00564E73">
      <w:pPr>
        <w:spacing w:after="0" w:line="240" w:lineRule="auto"/>
      </w:pPr>
      <w:r>
        <w:separator/>
      </w:r>
    </w:p>
  </w:footnote>
  <w:footnote w:type="continuationSeparator" w:id="0">
    <w:p w14:paraId="02D29241" w14:textId="77777777" w:rsidR="00631E08" w:rsidRDefault="00631E08" w:rsidP="0056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AE63" w14:textId="77777777" w:rsidR="00241B95" w:rsidRPr="00B07DE1" w:rsidRDefault="00C5328D" w:rsidP="00C5328D">
    <w:pPr>
      <w:pStyle w:val="Intestazione"/>
      <w:jc w:val="center"/>
      <w:rPr>
        <w:color w:val="2E74B5" w:themeColor="accent1" w:themeShade="BF"/>
        <w:sz w:val="24"/>
        <w:szCs w:val="24"/>
      </w:rPr>
    </w:pPr>
    <w:r w:rsidRPr="00B07DE1">
      <w:rPr>
        <w:noProof/>
        <w:color w:val="5B9BD5" w:themeColor="accent1"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3363065D" wp14:editId="78F7E1E4">
          <wp:simplePos x="0" y="0"/>
          <wp:positionH relativeFrom="column">
            <wp:posOffset>2118360</wp:posOffset>
          </wp:positionH>
          <wp:positionV relativeFrom="paragraph">
            <wp:posOffset>179070</wp:posOffset>
          </wp:positionV>
          <wp:extent cx="1962150" cy="1962150"/>
          <wp:effectExtent l="0" t="0" r="0" b="0"/>
          <wp:wrapNone/>
          <wp:docPr id="3" name="Immagine 3" descr="C:\Users\utente\AppData\Local\Microsoft\Windows\INetCache\Content.Word\cogo convittiadi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INetCache\Content.Word\cogo convittiadi tra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DE1">
      <w:rPr>
        <w:b/>
        <w:color w:val="2E74B5" w:themeColor="accent1" w:themeShade="BF"/>
        <w:w w:val="110"/>
        <w:sz w:val="24"/>
        <w:szCs w:val="24"/>
      </w:rPr>
      <w:t>C</w:t>
    </w:r>
    <w:r w:rsidR="00241B95" w:rsidRPr="00B07DE1">
      <w:rPr>
        <w:b/>
        <w:color w:val="2E74B5" w:themeColor="accent1" w:themeShade="BF"/>
        <w:w w:val="110"/>
        <w:sz w:val="24"/>
        <w:szCs w:val="24"/>
      </w:rPr>
      <w:t>onvittiadi 2023 XV edizione -Convitto Nazionale “P</w:t>
    </w:r>
    <w:r w:rsidRPr="00B07DE1">
      <w:rPr>
        <w:b/>
        <w:color w:val="2E74B5" w:themeColor="accent1" w:themeShade="BF"/>
        <w:w w:val="110"/>
        <w:sz w:val="24"/>
        <w:szCs w:val="24"/>
      </w:rPr>
      <w:t>asquale</w:t>
    </w:r>
    <w:r w:rsidR="00241B95" w:rsidRPr="00B07DE1">
      <w:rPr>
        <w:b/>
        <w:color w:val="2E74B5" w:themeColor="accent1" w:themeShade="BF"/>
        <w:w w:val="110"/>
        <w:sz w:val="24"/>
        <w:szCs w:val="24"/>
      </w:rPr>
      <w:t xml:space="preserve"> Galluppi” Catanzaro </w:t>
    </w:r>
  </w:p>
  <w:p w14:paraId="7E8C0246" w14:textId="77777777" w:rsidR="00241B95" w:rsidRDefault="00241B95" w:rsidP="00241B95">
    <w:pPr>
      <w:pStyle w:val="Intestazione"/>
      <w:jc w:val="center"/>
      <w:rPr>
        <w:b/>
        <w:color w:val="0070C0"/>
        <w:sz w:val="28"/>
      </w:rPr>
    </w:pPr>
    <w:r w:rsidRPr="00B07DE1">
      <w:rPr>
        <w:b/>
        <w:color w:val="0070C0"/>
        <w:sz w:val="24"/>
        <w:szCs w:val="24"/>
      </w:rPr>
      <w:t>30 Aprile</w:t>
    </w:r>
    <w:r w:rsidR="00C5328D" w:rsidRPr="00B07DE1">
      <w:rPr>
        <w:b/>
        <w:color w:val="0070C0"/>
        <w:sz w:val="24"/>
        <w:szCs w:val="24"/>
      </w:rPr>
      <w:t>/07 maggio</w:t>
    </w:r>
    <w:r w:rsidR="004560C0">
      <w:rPr>
        <w:b/>
        <w:color w:val="0070C0"/>
        <w:sz w:val="28"/>
      </w:rPr>
      <w:t xml:space="preserve"> 2023</w:t>
    </w:r>
  </w:p>
  <w:p w14:paraId="5C403070" w14:textId="77777777" w:rsidR="00C5328D" w:rsidRDefault="00C5328D" w:rsidP="00241B95">
    <w:pPr>
      <w:pStyle w:val="Intestazione"/>
      <w:jc w:val="center"/>
      <w:rPr>
        <w:b/>
        <w:color w:val="0070C0"/>
        <w:sz w:val="28"/>
      </w:rPr>
    </w:pPr>
  </w:p>
  <w:p w14:paraId="258F2004" w14:textId="77777777" w:rsidR="00C5328D" w:rsidRDefault="00C5328D" w:rsidP="00241B95">
    <w:pPr>
      <w:pStyle w:val="Intestazione"/>
      <w:jc w:val="center"/>
      <w:rPr>
        <w:b/>
        <w:color w:val="0070C0"/>
        <w:sz w:val="28"/>
      </w:rPr>
    </w:pPr>
  </w:p>
  <w:p w14:paraId="7ECBFF6F" w14:textId="77777777" w:rsidR="00C5328D" w:rsidRDefault="00C5328D" w:rsidP="00241B95">
    <w:pPr>
      <w:pStyle w:val="Intestazione"/>
      <w:jc w:val="center"/>
      <w:rPr>
        <w:b/>
        <w:color w:val="0070C0"/>
        <w:sz w:val="28"/>
      </w:rPr>
    </w:pPr>
  </w:p>
  <w:p w14:paraId="73133830" w14:textId="77777777" w:rsidR="00C5328D" w:rsidRDefault="00C5328D" w:rsidP="00241B95">
    <w:pPr>
      <w:pStyle w:val="Intestazione"/>
      <w:jc w:val="center"/>
      <w:rPr>
        <w:b/>
        <w:color w:val="0070C0"/>
        <w:sz w:val="28"/>
      </w:rPr>
    </w:pPr>
  </w:p>
  <w:p w14:paraId="435F74CF" w14:textId="77777777" w:rsidR="00C5328D" w:rsidRDefault="00C5328D" w:rsidP="00241B95">
    <w:pPr>
      <w:pStyle w:val="Intestazione"/>
      <w:jc w:val="center"/>
      <w:rPr>
        <w:b/>
        <w:color w:val="0070C0"/>
        <w:sz w:val="28"/>
      </w:rPr>
    </w:pPr>
  </w:p>
  <w:p w14:paraId="40110E47" w14:textId="77777777" w:rsidR="00C5328D" w:rsidRDefault="00C5328D" w:rsidP="00241B95">
    <w:pPr>
      <w:pStyle w:val="Intestazione"/>
      <w:jc w:val="center"/>
      <w:rPr>
        <w:b/>
        <w:color w:val="0070C0"/>
        <w:sz w:val="28"/>
      </w:rPr>
    </w:pPr>
  </w:p>
  <w:p w14:paraId="695D94E7" w14:textId="77777777" w:rsidR="00C5328D" w:rsidRPr="00C5328D" w:rsidRDefault="00C5328D" w:rsidP="00241B95">
    <w:pPr>
      <w:pStyle w:val="Intestazione"/>
      <w:jc w:val="center"/>
      <w:rPr>
        <w:b/>
        <w:color w:val="0070C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806"/>
    <w:multiLevelType w:val="hybridMultilevel"/>
    <w:tmpl w:val="62DADD70"/>
    <w:lvl w:ilvl="0" w:tplc="B9465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779"/>
    <w:multiLevelType w:val="hybridMultilevel"/>
    <w:tmpl w:val="D8747E36"/>
    <w:lvl w:ilvl="0" w:tplc="B9465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5F39"/>
    <w:multiLevelType w:val="hybridMultilevel"/>
    <w:tmpl w:val="1352B3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CA6"/>
    <w:multiLevelType w:val="hybridMultilevel"/>
    <w:tmpl w:val="65CCD21A"/>
    <w:lvl w:ilvl="0" w:tplc="B9465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134B"/>
    <w:multiLevelType w:val="hybridMultilevel"/>
    <w:tmpl w:val="1DD86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E4F"/>
    <w:multiLevelType w:val="hybridMultilevel"/>
    <w:tmpl w:val="DF2C5108"/>
    <w:lvl w:ilvl="0" w:tplc="418C0F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40D"/>
    <w:multiLevelType w:val="hybridMultilevel"/>
    <w:tmpl w:val="55ECA2D4"/>
    <w:lvl w:ilvl="0" w:tplc="0978A6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1F99"/>
    <w:multiLevelType w:val="hybridMultilevel"/>
    <w:tmpl w:val="CC0A1048"/>
    <w:lvl w:ilvl="0" w:tplc="91E6B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C5187"/>
    <w:multiLevelType w:val="hybridMultilevel"/>
    <w:tmpl w:val="C88C2CD2"/>
    <w:lvl w:ilvl="0" w:tplc="91E6B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86455"/>
    <w:multiLevelType w:val="hybridMultilevel"/>
    <w:tmpl w:val="849851AC"/>
    <w:lvl w:ilvl="0" w:tplc="B9465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111B"/>
    <w:multiLevelType w:val="hybridMultilevel"/>
    <w:tmpl w:val="94C2657E"/>
    <w:lvl w:ilvl="0" w:tplc="C4C68B3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31B0B32"/>
    <w:multiLevelType w:val="hybridMultilevel"/>
    <w:tmpl w:val="4D9E2346"/>
    <w:lvl w:ilvl="0" w:tplc="0978A6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C4502"/>
    <w:multiLevelType w:val="hybridMultilevel"/>
    <w:tmpl w:val="9D86B820"/>
    <w:lvl w:ilvl="0" w:tplc="584E4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159D2"/>
    <w:multiLevelType w:val="hybridMultilevel"/>
    <w:tmpl w:val="FF6EB810"/>
    <w:lvl w:ilvl="0" w:tplc="E7507A90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BB428BB"/>
    <w:multiLevelType w:val="hybridMultilevel"/>
    <w:tmpl w:val="F6B4FD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D2B19"/>
    <w:multiLevelType w:val="hybridMultilevel"/>
    <w:tmpl w:val="3AE86A20"/>
    <w:lvl w:ilvl="0" w:tplc="B9465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B76D2"/>
    <w:multiLevelType w:val="hybridMultilevel"/>
    <w:tmpl w:val="60029FE2"/>
    <w:lvl w:ilvl="0" w:tplc="91E6B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949900">
    <w:abstractNumId w:val="5"/>
  </w:num>
  <w:num w:numId="2" w16cid:durableId="1104963374">
    <w:abstractNumId w:val="0"/>
  </w:num>
  <w:num w:numId="3" w16cid:durableId="790054200">
    <w:abstractNumId w:val="15"/>
  </w:num>
  <w:num w:numId="4" w16cid:durableId="1976519355">
    <w:abstractNumId w:val="3"/>
  </w:num>
  <w:num w:numId="5" w16cid:durableId="453334859">
    <w:abstractNumId w:val="1"/>
  </w:num>
  <w:num w:numId="6" w16cid:durableId="1906069236">
    <w:abstractNumId w:val="9"/>
  </w:num>
  <w:num w:numId="7" w16cid:durableId="916137880">
    <w:abstractNumId w:val="4"/>
  </w:num>
  <w:num w:numId="8" w16cid:durableId="600648819">
    <w:abstractNumId w:val="2"/>
  </w:num>
  <w:num w:numId="9" w16cid:durableId="1807892689">
    <w:abstractNumId w:val="14"/>
  </w:num>
  <w:num w:numId="10" w16cid:durableId="460657609">
    <w:abstractNumId w:val="6"/>
  </w:num>
  <w:num w:numId="11" w16cid:durableId="1341277278">
    <w:abstractNumId w:val="16"/>
  </w:num>
  <w:num w:numId="12" w16cid:durableId="467095635">
    <w:abstractNumId w:val="7"/>
  </w:num>
  <w:num w:numId="13" w16cid:durableId="1510485363">
    <w:abstractNumId w:val="13"/>
  </w:num>
  <w:num w:numId="14" w16cid:durableId="1316569712">
    <w:abstractNumId w:val="10"/>
  </w:num>
  <w:num w:numId="15" w16cid:durableId="554899967">
    <w:abstractNumId w:val="8"/>
  </w:num>
  <w:num w:numId="16" w16cid:durableId="1306935234">
    <w:abstractNumId w:val="12"/>
  </w:num>
  <w:num w:numId="17" w16cid:durableId="1230338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1E"/>
    <w:rsid w:val="00080861"/>
    <w:rsid w:val="000A562F"/>
    <w:rsid w:val="000B2B4D"/>
    <w:rsid w:val="000E1D6A"/>
    <w:rsid w:val="000E79FA"/>
    <w:rsid w:val="000F7E93"/>
    <w:rsid w:val="00107EFF"/>
    <w:rsid w:val="00146CF3"/>
    <w:rsid w:val="001D4329"/>
    <w:rsid w:val="0024024E"/>
    <w:rsid w:val="00241B95"/>
    <w:rsid w:val="00266AA4"/>
    <w:rsid w:val="003A4A45"/>
    <w:rsid w:val="003D15B0"/>
    <w:rsid w:val="00414123"/>
    <w:rsid w:val="004560C0"/>
    <w:rsid w:val="004B5E78"/>
    <w:rsid w:val="004C769B"/>
    <w:rsid w:val="00512CC5"/>
    <w:rsid w:val="00564E73"/>
    <w:rsid w:val="005910D5"/>
    <w:rsid w:val="005C3BC5"/>
    <w:rsid w:val="005E1441"/>
    <w:rsid w:val="005F2EF6"/>
    <w:rsid w:val="00601020"/>
    <w:rsid w:val="00631E08"/>
    <w:rsid w:val="00651C1A"/>
    <w:rsid w:val="006B0494"/>
    <w:rsid w:val="006C3B42"/>
    <w:rsid w:val="006E0A07"/>
    <w:rsid w:val="006E738C"/>
    <w:rsid w:val="00700202"/>
    <w:rsid w:val="0070477C"/>
    <w:rsid w:val="00707E8E"/>
    <w:rsid w:val="00793AEB"/>
    <w:rsid w:val="007B0579"/>
    <w:rsid w:val="008271C4"/>
    <w:rsid w:val="0085577C"/>
    <w:rsid w:val="008B1D96"/>
    <w:rsid w:val="008F7663"/>
    <w:rsid w:val="00917907"/>
    <w:rsid w:val="0096571F"/>
    <w:rsid w:val="00A41AF8"/>
    <w:rsid w:val="00A55C54"/>
    <w:rsid w:val="00AC2895"/>
    <w:rsid w:val="00AD1335"/>
    <w:rsid w:val="00AF5BA9"/>
    <w:rsid w:val="00B014B0"/>
    <w:rsid w:val="00B07DE1"/>
    <w:rsid w:val="00B07DF5"/>
    <w:rsid w:val="00B10EEF"/>
    <w:rsid w:val="00B210D3"/>
    <w:rsid w:val="00B37265"/>
    <w:rsid w:val="00B76601"/>
    <w:rsid w:val="00B8022B"/>
    <w:rsid w:val="00B95AAB"/>
    <w:rsid w:val="00BB7898"/>
    <w:rsid w:val="00C151CE"/>
    <w:rsid w:val="00C42C70"/>
    <w:rsid w:val="00C5328D"/>
    <w:rsid w:val="00C539AC"/>
    <w:rsid w:val="00C602A2"/>
    <w:rsid w:val="00CA4A0E"/>
    <w:rsid w:val="00CA5670"/>
    <w:rsid w:val="00CC569B"/>
    <w:rsid w:val="00D10F6B"/>
    <w:rsid w:val="00D24640"/>
    <w:rsid w:val="00D2608B"/>
    <w:rsid w:val="00D27D03"/>
    <w:rsid w:val="00D345B7"/>
    <w:rsid w:val="00D42DF3"/>
    <w:rsid w:val="00DB721E"/>
    <w:rsid w:val="00DC42B1"/>
    <w:rsid w:val="00DE1822"/>
    <w:rsid w:val="00DE407F"/>
    <w:rsid w:val="00E11872"/>
    <w:rsid w:val="00E16CAE"/>
    <w:rsid w:val="00E2326A"/>
    <w:rsid w:val="00E47D4F"/>
    <w:rsid w:val="00E5190B"/>
    <w:rsid w:val="00EE1BC1"/>
    <w:rsid w:val="00F25A9C"/>
    <w:rsid w:val="00F30338"/>
    <w:rsid w:val="00F67201"/>
    <w:rsid w:val="00F7163B"/>
    <w:rsid w:val="00F758FD"/>
    <w:rsid w:val="00FA412D"/>
    <w:rsid w:val="00FD253B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32535"/>
  <w15:chartTrackingRefBased/>
  <w15:docId w15:val="{4302A860-6489-43EB-A440-F36CD9C3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60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58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58FD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F2EF6"/>
    <w:rPr>
      <w:b/>
      <w:bCs/>
    </w:rPr>
  </w:style>
  <w:style w:type="table" w:styleId="Grigliatabella">
    <w:name w:val="Table Grid"/>
    <w:basedOn w:val="Tabellanormale"/>
    <w:uiPriority w:val="39"/>
    <w:rsid w:val="00B9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4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4E73"/>
  </w:style>
  <w:style w:type="paragraph" w:styleId="Pidipagina">
    <w:name w:val="footer"/>
    <w:basedOn w:val="Normale"/>
    <w:link w:val="PidipaginaCarattere"/>
    <w:uiPriority w:val="99"/>
    <w:unhideWhenUsed/>
    <w:rsid w:val="00564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E73"/>
  </w:style>
  <w:style w:type="paragraph" w:customStyle="1" w:styleId="04xlpa">
    <w:name w:val="_04xlpa"/>
    <w:basedOn w:val="Normale"/>
    <w:rsid w:val="0024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ppyq">
    <w:name w:val="s1ppyq"/>
    <w:basedOn w:val="Carpredefinitoparagrafo"/>
    <w:rsid w:val="00241B95"/>
  </w:style>
  <w:style w:type="table" w:customStyle="1" w:styleId="Grigliatabella1">
    <w:name w:val="Griglia tabella1"/>
    <w:basedOn w:val="Tabellanormale"/>
    <w:next w:val="Grigliatabella"/>
    <w:uiPriority w:val="39"/>
    <w:rsid w:val="00FA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7DDA-42CC-4FEA-BABF-78C4F1A052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ittiadi 2023 XV edizione -Convitto Nazionale “P. Galluppi” Catanzaro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tiadi 2023 XV edizione -Convitto Nazionale “P. Galluppi” Catanzaro</dc:title>
  <dc:subject/>
  <dc:creator>PC</dc:creator>
  <cp:keywords/>
  <dc:description/>
  <cp:lastModifiedBy>Davide Lamanna</cp:lastModifiedBy>
  <cp:revision>2</cp:revision>
  <dcterms:created xsi:type="dcterms:W3CDTF">2023-03-09T12:42:00Z</dcterms:created>
  <dcterms:modified xsi:type="dcterms:W3CDTF">2023-03-09T12:42:00Z</dcterms:modified>
</cp:coreProperties>
</file>